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ドレスオブジェクト一覧の取得</w:t>
      </w:r>
    </w:p>
    <w:p>
      <w:r>
        <w:t>指定したアドレスグループに属するアドレスオブジェクト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ddress-groups/:guid/address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ddress-groups/8df64276-a16e-4bae-93cd-c207c8155159/address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は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未指定時は50件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ip、descriptionを対象に検索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ddresses": [</w:t>
        <w:cr/>
      </w:r>
      <w:r>
        <w:t xml:space="preserve">    {</w:t>
        <w:cr/>
      </w:r>
      <w:r>
        <w:t xml:space="preserve">      "guid": "d4915ba2-763f-4ec0-a875-38b292a99a24",</w:t>
        <w:cr/>
      </w:r>
      <w:r>
        <w:t xml:space="preserve">      "ip": "20.214.237.145",</w:t>
        <w:cr/>
      </w:r>
      <w:r>
        <w:t xml:space="preserve">      "country": "US",</w:t>
        <w:cr/>
      </w:r>
      <w:r>
        <w:t xml:space="preserve">      "count": 1,</w:t>
        <w:cr/>
      </w:r>
      <w:r>
        <w:t xml:space="preserve">      "description": "Web app attack",</w:t>
        <w:cr/>
      </w:r>
      <w:r>
        <w:t xml:space="preserve">      "created": "2022-11-07 01:30:40+0900",</w:t>
        <w:cr/>
      </w:r>
      <w:r>
        <w:t xml:space="preserve">      "updated": "2022-11-07 01:30:4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全アドレス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es</w:t>
      </w:r>
      <w:r>
        <w:t>（配列）：アドレスオブジェクト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アドレスの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p</w:t>
      </w:r>
      <w:r>
        <w:t>（文字列）：IP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ry</w:t>
      </w:r>
      <w:r>
        <w:t>（文字列）：IPアドレス割当国（ISO2桁国コード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>（32ビット整数）：登録件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レスポンス</w:t>
      </w:r>
    </w:p>
    <w:p>
      <w:pPr>
        <w:pStyle w:val="a7"/>
      </w:pPr>
      <w:r>
        <w:t>offset、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